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ekt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7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7635          DIČ:  20228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6D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rubjak Duš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52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3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165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3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3B" w:rsidRDefault="00E3663B" w:rsidP="00107589">
      <w:pPr>
        <w:spacing w:after="0" w:line="240" w:lineRule="auto"/>
      </w:pPr>
      <w:r>
        <w:separator/>
      </w:r>
    </w:p>
  </w:endnote>
  <w:endnote w:type="continuationSeparator" w:id="0">
    <w:p w:rsidR="00E3663B" w:rsidRDefault="00E366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6D3B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3B" w:rsidRDefault="00E3663B" w:rsidP="00107589">
      <w:pPr>
        <w:spacing w:after="0" w:line="240" w:lineRule="auto"/>
      </w:pPr>
      <w:r>
        <w:separator/>
      </w:r>
    </w:p>
  </w:footnote>
  <w:footnote w:type="continuationSeparator" w:id="0">
    <w:p w:rsidR="00E3663B" w:rsidRDefault="00E366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7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D3B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63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A081-532F-4C58-B7FC-B7C23AB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25T14:31:00Z</dcterms:created>
  <dcterms:modified xsi:type="dcterms:W3CDTF">2023-02-25T14:31:00Z</dcterms:modified>
</cp:coreProperties>
</file>